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1D" w:rsidRPr="00831181" w:rsidRDefault="00685ED9" w:rsidP="00BA771D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75pt;margin-top:7.35pt;width:120.75pt;height:16.35pt;z-index:-251658752;mso-width-relative:margin;mso-height-relative:margin" filled="f" stroked="f" strokecolor="white [3212]">
            <v:textbox style="mso-next-textbox:#_x0000_s1026">
              <w:txbxContent>
                <w:p w:rsidR="001C08FE" w:rsidRPr="00B978FA" w:rsidRDefault="001C08FE" w:rsidP="00BA771D">
                  <w:pPr>
                    <w:jc w:val="center"/>
                    <w:rPr>
                      <w:sz w:val="16"/>
                      <w:szCs w:val="16"/>
                    </w:rPr>
                  </w:pPr>
                  <w:r w:rsidRPr="00B978FA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>
                    <w:rPr>
                      <w:rFonts w:cstheme="minorHAnsi"/>
                      <w:sz w:val="16"/>
                      <w:szCs w:val="16"/>
                    </w:rPr>
                    <w:t>M</w:t>
                  </w:r>
                  <w:r w:rsidRPr="00B978FA">
                    <w:rPr>
                      <w:rFonts w:cstheme="minorHAnsi"/>
                      <w:sz w:val="16"/>
                      <w:szCs w:val="16"/>
                    </w:rPr>
                    <w:t>iejscowość)</w:t>
                  </w:r>
                </w:p>
              </w:txbxContent>
            </v:textbox>
          </v:shape>
        </w:pict>
      </w:r>
      <w:r w:rsidR="00BA771D" w:rsidRPr="00831181">
        <w:rPr>
          <w:rFonts w:cstheme="minorHAnsi"/>
        </w:rPr>
        <w:t>.................................., dnia ............ 20</w:t>
      </w:r>
      <w:r w:rsidR="005D5287">
        <w:rPr>
          <w:rFonts w:cstheme="minorHAnsi"/>
        </w:rPr>
        <w:t>…..</w:t>
      </w:r>
      <w:r w:rsidR="00BA771D" w:rsidRPr="00831181">
        <w:rPr>
          <w:rFonts w:cstheme="minorHAnsi"/>
        </w:rPr>
        <w:t>.. r.</w:t>
      </w:r>
    </w:p>
    <w:p w:rsidR="00BA771D" w:rsidRDefault="00BA771D" w:rsidP="00BA771D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DB1DDE" w:rsidRPr="00BA771D" w:rsidRDefault="00DB1DDE" w:rsidP="00DB1DDE">
      <w:pPr>
        <w:spacing w:after="0" w:line="240" w:lineRule="auto"/>
        <w:jc w:val="center"/>
        <w:rPr>
          <w:b/>
        </w:rPr>
      </w:pPr>
      <w:r w:rsidRPr="00BA771D">
        <w:rPr>
          <w:b/>
        </w:rPr>
        <w:t>WNIOSEK O STUDENCKI GRANT BADAWCZY</w:t>
      </w:r>
    </w:p>
    <w:p w:rsidR="00DB1DDE" w:rsidRPr="00BA771D" w:rsidRDefault="00DB1DDE" w:rsidP="00DB1DDE">
      <w:pPr>
        <w:spacing w:after="0" w:line="240" w:lineRule="auto"/>
        <w:jc w:val="center"/>
        <w:rPr>
          <w:b/>
        </w:rPr>
      </w:pPr>
      <w:r w:rsidRPr="00BA771D">
        <w:rPr>
          <w:b/>
        </w:rPr>
        <w:t>PRZYZNAWANY W RAMACH WYDZIAŁOWEGO PLANU INDYWIDUALIZACJI KSZTAŁCENIA</w:t>
      </w:r>
    </w:p>
    <w:p w:rsidR="00DB1DDE" w:rsidRDefault="00DB1DDE" w:rsidP="00DB1DDE">
      <w:pPr>
        <w:spacing w:after="0" w:line="240" w:lineRule="auto"/>
        <w:jc w:val="center"/>
        <w:rPr>
          <w:b/>
        </w:rPr>
      </w:pPr>
      <w:r w:rsidRPr="00BA771D">
        <w:rPr>
          <w:b/>
        </w:rPr>
        <w:t>REALIZOWANEGO NA WYDZIALE NAUK POLITYCZNYCH I STUDIÓW MIĘDZYNARODOWYCH UW</w:t>
      </w:r>
    </w:p>
    <w:p w:rsidR="00DB1DDE" w:rsidRDefault="00DB1DDE" w:rsidP="00BA771D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BA771D" w:rsidRPr="00831181" w:rsidRDefault="00BA771D" w:rsidP="00BA771D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nioskodawca</w:t>
      </w:r>
      <w:r w:rsidRPr="00831181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2464"/>
      </w:tblGrid>
      <w:tr w:rsidR="00BA771D" w:rsidTr="003D6B28">
        <w:trPr>
          <w:gridAfter w:val="1"/>
          <w:wAfter w:w="2464" w:type="dxa"/>
        </w:trPr>
        <w:tc>
          <w:tcPr>
            <w:tcW w:w="3740" w:type="dxa"/>
          </w:tcPr>
          <w:p w:rsidR="00BA771D" w:rsidRPr="005B4AD7" w:rsidRDefault="00BA771D" w:rsidP="003D6B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...</w:t>
            </w:r>
            <w:r w:rsidRPr="005B4AD7">
              <w:rPr>
                <w:rFonts w:cstheme="minorHAnsi"/>
              </w:rPr>
              <w:t>……………………….……………………………..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Pr="005B4AD7" w:rsidRDefault="00BA771D" w:rsidP="003D6B28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</w:t>
            </w:r>
            <w:r w:rsidRPr="005B4AD7">
              <w:rPr>
                <w:rFonts w:cstheme="minorHAnsi"/>
                <w:sz w:val="16"/>
              </w:rPr>
              <w:t>mię i nazwisko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Pr="00C60539" w:rsidRDefault="00BA771D" w:rsidP="003D6B28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Default="00BA771D" w:rsidP="003D6B28">
            <w:pPr>
              <w:spacing w:after="0" w:line="48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  <w:sz w:val="16"/>
              </w:rPr>
              <w:t>Instytut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Pr="005B4AD7" w:rsidRDefault="00BA771D" w:rsidP="003D6B28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Pr="005B4AD7" w:rsidRDefault="00BA771D" w:rsidP="003D6B28">
            <w:pPr>
              <w:spacing w:after="0" w:line="480" w:lineRule="auto"/>
              <w:jc w:val="center"/>
              <w:rPr>
                <w:rFonts w:cstheme="minorHAnsi"/>
              </w:rPr>
            </w:pPr>
            <w:r w:rsidRPr="00C60539">
              <w:rPr>
                <w:rFonts w:cstheme="minorHAnsi"/>
                <w:sz w:val="16"/>
              </w:rPr>
              <w:t>Kierunek studiów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Default="00BA771D" w:rsidP="003D6B28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</w:tr>
      <w:tr w:rsidR="00BA771D" w:rsidRPr="005B4AD7" w:rsidTr="003D6B28">
        <w:trPr>
          <w:gridAfter w:val="1"/>
          <w:wAfter w:w="2464" w:type="dxa"/>
        </w:trPr>
        <w:tc>
          <w:tcPr>
            <w:tcW w:w="3740" w:type="dxa"/>
          </w:tcPr>
          <w:p w:rsidR="00BA771D" w:rsidRDefault="00BA771D" w:rsidP="003D6B28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  <w:r w:rsidRPr="00C60539">
              <w:rPr>
                <w:rFonts w:cstheme="minorHAnsi"/>
                <w:sz w:val="16"/>
              </w:rPr>
              <w:t>Rok studiów, stopień studiów</w:t>
            </w:r>
          </w:p>
          <w:p w:rsidR="00F262AC" w:rsidRDefault="00F262AC" w:rsidP="00F262AC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  <w:p w:rsidR="00F262AC" w:rsidRPr="005B4AD7" w:rsidRDefault="00F262AC" w:rsidP="003D6B28">
            <w:pPr>
              <w:spacing w:after="0" w:line="480" w:lineRule="auto"/>
              <w:jc w:val="center"/>
              <w:rPr>
                <w:rFonts w:cstheme="minorHAnsi"/>
              </w:rPr>
            </w:pPr>
            <w:r w:rsidRPr="00F262AC">
              <w:rPr>
                <w:rFonts w:cstheme="minorHAnsi"/>
                <w:sz w:val="16"/>
              </w:rPr>
              <w:t>E-mail</w:t>
            </w:r>
            <w:r>
              <w:rPr>
                <w:rFonts w:cstheme="minorHAnsi"/>
                <w:sz w:val="16"/>
              </w:rPr>
              <w:t xml:space="preserve"> (USOS)</w:t>
            </w:r>
          </w:p>
        </w:tc>
      </w:tr>
      <w:tr w:rsidR="00BA771D" w:rsidRPr="005B4AD7" w:rsidTr="003D6B28">
        <w:tc>
          <w:tcPr>
            <w:tcW w:w="6204" w:type="dxa"/>
            <w:gridSpan w:val="2"/>
          </w:tcPr>
          <w:p w:rsidR="00BA771D" w:rsidRDefault="00BA771D" w:rsidP="003D6B28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</w:t>
            </w:r>
            <w:r>
              <w:rPr>
                <w:rFonts w:cstheme="minorHAnsi"/>
              </w:rPr>
              <w:t>…..</w:t>
            </w:r>
            <w:r w:rsidRPr="005B4AD7">
              <w:rPr>
                <w:rFonts w:cstheme="minorHAnsi"/>
              </w:rPr>
              <w:t>……….……………………………..…...……………………….……</w:t>
            </w:r>
            <w:r>
              <w:rPr>
                <w:rFonts w:cstheme="minorHAnsi"/>
              </w:rPr>
              <w:t>..</w:t>
            </w:r>
          </w:p>
        </w:tc>
      </w:tr>
      <w:tr w:rsidR="00BA771D" w:rsidRPr="005B4AD7" w:rsidTr="003D6B28">
        <w:tc>
          <w:tcPr>
            <w:tcW w:w="6204" w:type="dxa"/>
            <w:gridSpan w:val="2"/>
          </w:tcPr>
          <w:p w:rsidR="00BA771D" w:rsidRDefault="00BA771D" w:rsidP="00171070">
            <w:pPr>
              <w:spacing w:after="0" w:line="480" w:lineRule="auto"/>
              <w:jc w:val="center"/>
              <w:rPr>
                <w:rFonts w:cstheme="minorHAnsi"/>
              </w:rPr>
            </w:pPr>
            <w:r w:rsidRPr="00C60539">
              <w:rPr>
                <w:rFonts w:cstheme="minorHAnsi"/>
                <w:sz w:val="16"/>
              </w:rPr>
              <w:t xml:space="preserve">Tytuł </w:t>
            </w:r>
            <w:r w:rsidR="00171070">
              <w:rPr>
                <w:rFonts w:cstheme="minorHAnsi"/>
                <w:sz w:val="16"/>
              </w:rPr>
              <w:t>projektu</w:t>
            </w:r>
          </w:p>
        </w:tc>
      </w:tr>
    </w:tbl>
    <w:p w:rsidR="00BA771D" w:rsidRDefault="00BA771D" w:rsidP="00BA771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34"/>
      </w:tblGrid>
      <w:tr w:rsidR="009A5A55" w:rsidTr="0009216B">
        <w:tc>
          <w:tcPr>
            <w:tcW w:w="9234" w:type="dxa"/>
            <w:shd w:val="clear" w:color="auto" w:fill="BFBFBF" w:themeFill="background1" w:themeFillShade="BF"/>
          </w:tcPr>
          <w:p w:rsidR="009A5A55" w:rsidRDefault="0009216B" w:rsidP="00E023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9A5A55">
              <w:rPr>
                <w:b/>
              </w:rPr>
              <w:t>Cel naukowy projektu wraz z uzasadnieniem (opis)</w:t>
            </w:r>
          </w:p>
        </w:tc>
      </w:tr>
      <w:tr w:rsidR="009A5A55" w:rsidTr="00B775DA">
        <w:tc>
          <w:tcPr>
            <w:tcW w:w="9234" w:type="dxa"/>
          </w:tcPr>
          <w:p w:rsidR="009A5A55" w:rsidRDefault="000E7A33" w:rsidP="00DB1DDE">
            <w:pPr>
              <w:spacing w:before="24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Pr="000E7A33" w:rsidRDefault="000E7A33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</w:tc>
      </w:tr>
    </w:tbl>
    <w:p w:rsidR="00BA771D" w:rsidRDefault="00BA771D" w:rsidP="000E7A33">
      <w:pPr>
        <w:spacing w:after="0" w:line="36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34"/>
      </w:tblGrid>
      <w:tr w:rsidR="009A5A55" w:rsidTr="0009216B">
        <w:tc>
          <w:tcPr>
            <w:tcW w:w="9234" w:type="dxa"/>
            <w:shd w:val="clear" w:color="auto" w:fill="BFBFBF" w:themeFill="background1" w:themeFillShade="BF"/>
          </w:tcPr>
          <w:p w:rsidR="009A5A55" w:rsidRDefault="0009216B" w:rsidP="009A5A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9A5A55">
              <w:rPr>
                <w:b/>
              </w:rPr>
              <w:t>Koncepcja bada</w:t>
            </w:r>
            <w:r w:rsidR="00B775DA">
              <w:rPr>
                <w:b/>
              </w:rPr>
              <w:t xml:space="preserve">ń zawierająca </w:t>
            </w:r>
            <w:r w:rsidR="00310FE5">
              <w:rPr>
                <w:b/>
              </w:rPr>
              <w:t xml:space="preserve">główne </w:t>
            </w:r>
            <w:r w:rsidR="00B775DA">
              <w:rPr>
                <w:b/>
              </w:rPr>
              <w:t xml:space="preserve">pytania badawcze </w:t>
            </w:r>
            <w:r w:rsidR="00F55B06">
              <w:rPr>
                <w:b/>
              </w:rPr>
              <w:t>i proponowane techniki badawcze</w:t>
            </w:r>
            <w:r w:rsidR="00553373">
              <w:rPr>
                <w:b/>
              </w:rPr>
              <w:t xml:space="preserve"> wraz z </w:t>
            </w:r>
            <w:r w:rsidR="00B775DA">
              <w:rPr>
                <w:b/>
              </w:rPr>
              <w:t xml:space="preserve">uzasadnieniem </w:t>
            </w:r>
            <w:r w:rsidR="009A5A55">
              <w:rPr>
                <w:b/>
              </w:rPr>
              <w:t>(opis)</w:t>
            </w:r>
          </w:p>
        </w:tc>
      </w:tr>
      <w:tr w:rsidR="000E7A33" w:rsidTr="000E7A33">
        <w:tc>
          <w:tcPr>
            <w:tcW w:w="9234" w:type="dxa"/>
          </w:tcPr>
          <w:p w:rsidR="000E7A33" w:rsidRDefault="000E7A33" w:rsidP="00DB1DDE">
            <w:pPr>
              <w:spacing w:before="24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3D6B28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3D6B28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3D6B28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3D6B28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120" w:line="240" w:lineRule="auto"/>
            </w:pPr>
            <w:r w:rsidRPr="000E7A33">
              <w:lastRenderedPageBreak/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Pr="000E7A33" w:rsidRDefault="002D54A4" w:rsidP="000E7A33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</w:tc>
      </w:tr>
      <w:tr w:rsidR="009A5A55" w:rsidTr="002D54A4">
        <w:tc>
          <w:tcPr>
            <w:tcW w:w="9234" w:type="dxa"/>
            <w:shd w:val="clear" w:color="auto" w:fill="BFBFBF" w:themeFill="background1" w:themeFillShade="BF"/>
          </w:tcPr>
          <w:p w:rsidR="009A5A55" w:rsidRDefault="0009216B" w:rsidP="009A5A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A5A55">
              <w:rPr>
                <w:b/>
              </w:rPr>
              <w:t>Oczekiwane rezultaty projektu (opis)</w:t>
            </w:r>
          </w:p>
        </w:tc>
      </w:tr>
      <w:tr w:rsidR="009A5A55" w:rsidTr="002D54A4">
        <w:tc>
          <w:tcPr>
            <w:tcW w:w="9234" w:type="dxa"/>
          </w:tcPr>
          <w:p w:rsidR="000E7A33" w:rsidRDefault="000E7A33" w:rsidP="00DB1DDE">
            <w:pPr>
              <w:spacing w:before="24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0E7A33">
            <w:pPr>
              <w:spacing w:before="120" w:after="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0E7A33" w:rsidRDefault="000E7A33" w:rsidP="00B775DA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.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Default="002D54A4" w:rsidP="002D54A4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2D54A4" w:rsidRPr="000E7A33" w:rsidRDefault="002D54A4" w:rsidP="00B775DA">
            <w:pPr>
              <w:spacing w:before="120" w:after="120" w:line="240" w:lineRule="auto"/>
            </w:pPr>
            <w:r w:rsidRPr="000E7A33">
              <w:t>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</w:tc>
      </w:tr>
    </w:tbl>
    <w:p w:rsidR="009A5A55" w:rsidRDefault="009A5A55" w:rsidP="00BA771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A5A55" w:rsidTr="0009216B">
        <w:tc>
          <w:tcPr>
            <w:tcW w:w="9212" w:type="dxa"/>
            <w:shd w:val="clear" w:color="auto" w:fill="BFBFBF" w:themeFill="background1" w:themeFillShade="BF"/>
          </w:tcPr>
          <w:p w:rsidR="009A5A55" w:rsidRDefault="0009216B" w:rsidP="000921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9A5A55">
              <w:rPr>
                <w:b/>
              </w:rPr>
              <w:t xml:space="preserve">Czas trwania projektu w </w:t>
            </w:r>
            <w:proofErr w:type="spellStart"/>
            <w:r w:rsidR="009A5A55">
              <w:rPr>
                <w:b/>
              </w:rPr>
              <w:t>m-cach</w:t>
            </w:r>
            <w:proofErr w:type="spellEnd"/>
            <w:r w:rsidR="009A5A55">
              <w:rPr>
                <w:b/>
              </w:rPr>
              <w:t xml:space="preserve"> / planowany termin zakończenia projektu (dzień, miesiąc, rok)</w:t>
            </w:r>
          </w:p>
        </w:tc>
      </w:tr>
      <w:tr w:rsidR="009A5A55" w:rsidTr="003D6B28">
        <w:tc>
          <w:tcPr>
            <w:tcW w:w="9212" w:type="dxa"/>
          </w:tcPr>
          <w:p w:rsidR="009A5A55" w:rsidRPr="000E7A33" w:rsidRDefault="00C36FBA" w:rsidP="00DB1DDE">
            <w:pPr>
              <w:spacing w:before="240" w:after="120" w:line="240" w:lineRule="auto"/>
            </w:pPr>
            <w:r w:rsidRPr="000E7A33">
              <w:t>……………………</w:t>
            </w:r>
            <w:r>
              <w:t>……………………..</w:t>
            </w:r>
            <w:r w:rsidRPr="000E7A33">
              <w:t>……………</w:t>
            </w:r>
            <w:r>
              <w:t>……………….…</w:t>
            </w:r>
            <w:r w:rsidR="000E7A33" w:rsidRPr="000E7A33">
              <w:t xml:space="preserve"> / </w:t>
            </w:r>
            <w:r w:rsidRPr="000E7A33">
              <w:t>……………………</w:t>
            </w:r>
            <w:r>
              <w:t>……………………..</w:t>
            </w:r>
            <w:r w:rsidRPr="000E7A33">
              <w:t>……………</w:t>
            </w:r>
            <w:r>
              <w:t>……………...</w:t>
            </w:r>
            <w:r w:rsidR="000E7A33" w:rsidRPr="000E7A33">
              <w:t xml:space="preserve"> </w:t>
            </w:r>
          </w:p>
        </w:tc>
      </w:tr>
    </w:tbl>
    <w:p w:rsidR="009A5A55" w:rsidRDefault="009A5A55" w:rsidP="00DB1DDE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A5A55" w:rsidRPr="00B775DA" w:rsidTr="0009216B">
        <w:tc>
          <w:tcPr>
            <w:tcW w:w="9212" w:type="dxa"/>
            <w:shd w:val="clear" w:color="auto" w:fill="BFBFBF" w:themeFill="background1" w:themeFillShade="BF"/>
          </w:tcPr>
          <w:p w:rsidR="009A5A55" w:rsidRPr="00B775DA" w:rsidRDefault="0009216B" w:rsidP="009A5A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="009A5A55" w:rsidRPr="00B775DA">
              <w:rPr>
                <w:rFonts w:cstheme="minorHAnsi"/>
                <w:b/>
              </w:rPr>
              <w:t>Stopień naukowy, imię i nazwisko opiekuna naukowego projektu</w:t>
            </w:r>
          </w:p>
        </w:tc>
      </w:tr>
      <w:tr w:rsidR="009A5A55" w:rsidRPr="00B775DA" w:rsidTr="003D6B28">
        <w:tc>
          <w:tcPr>
            <w:tcW w:w="9212" w:type="dxa"/>
          </w:tcPr>
          <w:p w:rsidR="009A5A55" w:rsidRPr="00B775DA" w:rsidRDefault="000E7A33" w:rsidP="00DB1DDE">
            <w:pPr>
              <w:spacing w:before="240" w:after="120" w:line="240" w:lineRule="auto"/>
              <w:rPr>
                <w:rFonts w:cstheme="minorHAnsi"/>
              </w:rPr>
            </w:pP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</w:t>
            </w:r>
            <w:r w:rsidR="00C36FBA">
              <w:rPr>
                <w:rFonts w:cstheme="minorHAnsi"/>
              </w:rPr>
              <w:t>………………………………………………</w:t>
            </w:r>
          </w:p>
        </w:tc>
      </w:tr>
    </w:tbl>
    <w:p w:rsidR="009A5A55" w:rsidRPr="00B775DA" w:rsidRDefault="009A5A55" w:rsidP="00DB1DDE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B775DA" w:rsidRPr="00B775DA" w:rsidTr="0009216B">
        <w:trPr>
          <w:trHeight w:val="370"/>
        </w:trPr>
        <w:tc>
          <w:tcPr>
            <w:tcW w:w="4077" w:type="dxa"/>
            <w:shd w:val="clear" w:color="auto" w:fill="BFBFBF" w:themeFill="background1" w:themeFillShade="BF"/>
          </w:tcPr>
          <w:p w:rsidR="00B775DA" w:rsidRPr="00B775DA" w:rsidRDefault="0009216B" w:rsidP="00171070">
            <w:pPr>
              <w:spacing w:before="240"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 </w:t>
            </w:r>
            <w:r w:rsidR="00B775DA" w:rsidRPr="00B775DA">
              <w:rPr>
                <w:rFonts w:cstheme="minorHAnsi"/>
                <w:b/>
              </w:rPr>
              <w:t xml:space="preserve">Wnioskowana kwota </w:t>
            </w:r>
            <w:r w:rsidR="00171070">
              <w:rPr>
                <w:rFonts w:cstheme="minorHAnsi"/>
                <w:b/>
              </w:rPr>
              <w:t>G</w:t>
            </w:r>
            <w:r w:rsidR="00B775DA" w:rsidRPr="00B775DA">
              <w:rPr>
                <w:rFonts w:cstheme="minorHAnsi"/>
                <w:b/>
              </w:rPr>
              <w:t xml:space="preserve">rantu (w </w:t>
            </w:r>
            <w:proofErr w:type="spellStart"/>
            <w:r w:rsidR="0055446E">
              <w:rPr>
                <w:rFonts w:cstheme="minorHAnsi"/>
                <w:b/>
              </w:rPr>
              <w:t>pln</w:t>
            </w:r>
            <w:proofErr w:type="spellEnd"/>
            <w:r w:rsidR="00B775DA" w:rsidRPr="00B775DA">
              <w:rPr>
                <w:rFonts w:cstheme="minorHAnsi"/>
                <w:b/>
              </w:rPr>
              <w:t>)</w:t>
            </w:r>
          </w:p>
        </w:tc>
        <w:tc>
          <w:tcPr>
            <w:tcW w:w="5135" w:type="dxa"/>
          </w:tcPr>
          <w:p w:rsidR="00B775DA" w:rsidRPr="00B775DA" w:rsidRDefault="00B775DA" w:rsidP="00B775DA">
            <w:pPr>
              <w:spacing w:before="240" w:after="0" w:line="360" w:lineRule="auto"/>
              <w:rPr>
                <w:rFonts w:cstheme="minorHAnsi"/>
              </w:rPr>
            </w:pPr>
            <w:r w:rsidRPr="00B775DA">
              <w:rPr>
                <w:rFonts w:cstheme="minorHAnsi"/>
              </w:rPr>
              <w:t>……………………………</w:t>
            </w:r>
            <w:r w:rsidR="0009216B">
              <w:rPr>
                <w:rFonts w:cstheme="minorHAnsi"/>
              </w:rPr>
              <w:t>….</w:t>
            </w:r>
            <w:r w:rsidRPr="00B775DA">
              <w:rPr>
                <w:rFonts w:cstheme="minorHAnsi"/>
              </w:rPr>
              <w:t>……………</w:t>
            </w:r>
            <w:r>
              <w:rPr>
                <w:rFonts w:cstheme="minorHAnsi"/>
              </w:rPr>
              <w:t>…………………………………….</w:t>
            </w:r>
          </w:p>
        </w:tc>
      </w:tr>
    </w:tbl>
    <w:p w:rsidR="002D54A4" w:rsidRDefault="002D54A4"/>
    <w:tbl>
      <w:tblPr>
        <w:tblStyle w:val="Tabela-Siatka"/>
        <w:tblW w:w="0" w:type="auto"/>
        <w:tblLayout w:type="fixed"/>
        <w:tblLook w:val="04A0"/>
      </w:tblPr>
      <w:tblGrid>
        <w:gridCol w:w="534"/>
        <w:gridCol w:w="7087"/>
        <w:gridCol w:w="1591"/>
      </w:tblGrid>
      <w:tr w:rsidR="0009216B" w:rsidRPr="00B775DA" w:rsidTr="002D54A4">
        <w:trPr>
          <w:trHeight w:val="370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09216B" w:rsidRPr="00B775DA" w:rsidRDefault="0009216B" w:rsidP="00171070">
            <w:pPr>
              <w:spacing w:before="240"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7. </w:t>
            </w:r>
            <w:r w:rsidR="006D1848">
              <w:rPr>
                <w:rFonts w:cstheme="minorHAnsi"/>
                <w:b/>
              </w:rPr>
              <w:t xml:space="preserve">Kosztorys </w:t>
            </w:r>
            <w:r w:rsidR="00171070">
              <w:rPr>
                <w:rFonts w:cstheme="minorHAnsi"/>
                <w:b/>
              </w:rPr>
              <w:t>projektu</w:t>
            </w:r>
          </w:p>
        </w:tc>
      </w:tr>
      <w:tr w:rsidR="003B5591" w:rsidRPr="00B775DA" w:rsidTr="003B5591">
        <w:tc>
          <w:tcPr>
            <w:tcW w:w="534" w:type="dxa"/>
            <w:shd w:val="clear" w:color="auto" w:fill="BFBFBF" w:themeFill="background1" w:themeFillShade="BF"/>
          </w:tcPr>
          <w:p w:rsidR="003B5591" w:rsidRPr="00B775DA" w:rsidRDefault="003B5591" w:rsidP="002D54A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3B5591" w:rsidRPr="00B775DA" w:rsidRDefault="003B5591" w:rsidP="002D54A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ozycji w kosztorysie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3B5591" w:rsidRPr="00B775DA" w:rsidRDefault="003B5591" w:rsidP="003D6B28">
            <w:pPr>
              <w:spacing w:after="0" w:line="240" w:lineRule="auto"/>
              <w:rPr>
                <w:rFonts w:cstheme="minorHAnsi"/>
                <w:b/>
              </w:rPr>
            </w:pPr>
            <w:r w:rsidRPr="00B775DA">
              <w:rPr>
                <w:rFonts w:cstheme="minorHAnsi"/>
                <w:b/>
              </w:rPr>
              <w:t>Kwota brutto</w:t>
            </w:r>
          </w:p>
        </w:tc>
      </w:tr>
      <w:tr w:rsidR="003B5591" w:rsidRPr="00B775DA" w:rsidTr="003B5591">
        <w:tc>
          <w:tcPr>
            <w:tcW w:w="534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1591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3B5591" w:rsidRPr="00B775DA" w:rsidTr="003B5591">
        <w:tc>
          <w:tcPr>
            <w:tcW w:w="534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1591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3B5591" w:rsidRPr="00B775DA" w:rsidTr="003B5591">
        <w:tc>
          <w:tcPr>
            <w:tcW w:w="534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1591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3B5591" w:rsidRPr="00B775DA" w:rsidTr="003B5591">
        <w:tc>
          <w:tcPr>
            <w:tcW w:w="534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1591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3B5591" w:rsidRPr="00B775DA" w:rsidTr="003B5591">
        <w:tc>
          <w:tcPr>
            <w:tcW w:w="534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1591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3B5591" w:rsidRPr="00B775DA" w:rsidTr="003B5591">
        <w:tc>
          <w:tcPr>
            <w:tcW w:w="534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1591" w:type="dxa"/>
          </w:tcPr>
          <w:p w:rsidR="003B5591" w:rsidRPr="00B775DA" w:rsidRDefault="003B5591" w:rsidP="00AD3407">
            <w:pPr>
              <w:spacing w:before="240" w:after="0" w:line="240" w:lineRule="auto"/>
              <w:rPr>
                <w:rFonts w:cstheme="minorHAnsi"/>
              </w:rPr>
            </w:pPr>
          </w:p>
        </w:tc>
      </w:tr>
    </w:tbl>
    <w:p w:rsidR="0055446E" w:rsidRDefault="0055446E" w:rsidP="003D6B28">
      <w:pPr>
        <w:spacing w:after="0" w:line="240" w:lineRule="auto"/>
        <w:rPr>
          <w:b/>
        </w:rPr>
      </w:pPr>
    </w:p>
    <w:p w:rsidR="0055446E" w:rsidRDefault="0055446E" w:rsidP="003D6B28">
      <w:pPr>
        <w:spacing w:after="0" w:line="240" w:lineRule="auto"/>
        <w:rPr>
          <w:b/>
        </w:rPr>
      </w:pPr>
    </w:p>
    <w:p w:rsidR="001C564B" w:rsidRDefault="001C564B" w:rsidP="0055446E">
      <w:pPr>
        <w:spacing w:after="0" w:line="240" w:lineRule="auto"/>
        <w:jc w:val="right"/>
      </w:pPr>
    </w:p>
    <w:p w:rsidR="0055446E" w:rsidRPr="0055446E" w:rsidRDefault="0055446E" w:rsidP="0055446E">
      <w:pPr>
        <w:spacing w:after="0" w:line="240" w:lineRule="auto"/>
        <w:jc w:val="right"/>
      </w:pPr>
      <w:r w:rsidRPr="0055446E">
        <w:t>……………………………………………………………………….</w:t>
      </w:r>
    </w:p>
    <w:p w:rsidR="0055446E" w:rsidRDefault="0055446E" w:rsidP="0055446E">
      <w:pPr>
        <w:spacing w:after="0" w:line="240" w:lineRule="auto"/>
        <w:jc w:val="right"/>
        <w:rPr>
          <w:sz w:val="18"/>
        </w:rPr>
      </w:pPr>
      <w:r w:rsidRPr="0055446E">
        <w:rPr>
          <w:sz w:val="18"/>
        </w:rPr>
        <w:t>(Data i podpis Wnioskodawcy)</w:t>
      </w:r>
    </w:p>
    <w:p w:rsidR="0055446E" w:rsidRDefault="0055446E" w:rsidP="0055446E">
      <w:pPr>
        <w:spacing w:after="0" w:line="240" w:lineRule="auto"/>
        <w:jc w:val="right"/>
        <w:rPr>
          <w:sz w:val="18"/>
        </w:rPr>
      </w:pPr>
    </w:p>
    <w:p w:rsidR="001C564B" w:rsidRPr="001C564B" w:rsidRDefault="001C564B" w:rsidP="001C564B">
      <w:pPr>
        <w:spacing w:after="0" w:line="360" w:lineRule="auto"/>
        <w:rPr>
          <w:rFonts w:cstheme="minorHAnsi"/>
          <w:b/>
        </w:rPr>
      </w:pPr>
      <w:r w:rsidRPr="001C564B">
        <w:rPr>
          <w:rFonts w:cstheme="minorHAnsi"/>
          <w:b/>
        </w:rPr>
        <w:lastRenderedPageBreak/>
        <w:t>Oświadczam, że zapoznałem</w:t>
      </w:r>
      <w:r w:rsidR="00255E56">
        <w:rPr>
          <w:rFonts w:cstheme="minorHAnsi"/>
          <w:b/>
        </w:rPr>
        <w:t>/</w:t>
      </w:r>
      <w:proofErr w:type="spellStart"/>
      <w:r w:rsidR="00255E56">
        <w:rPr>
          <w:rFonts w:cstheme="minorHAnsi"/>
          <w:b/>
        </w:rPr>
        <w:t>-a</w:t>
      </w:r>
      <w:proofErr w:type="spellEnd"/>
      <w:r w:rsidR="00255E56">
        <w:rPr>
          <w:rFonts w:cstheme="minorHAnsi"/>
          <w:b/>
        </w:rPr>
        <w:t xml:space="preserve">m </w:t>
      </w:r>
      <w:r w:rsidRPr="001C564B">
        <w:rPr>
          <w:rFonts w:cstheme="minorHAnsi"/>
          <w:b/>
        </w:rPr>
        <w:t xml:space="preserve"> się z regulaminem Studenckich Grantów Badawczych</w:t>
      </w:r>
      <w:r>
        <w:rPr>
          <w:rFonts w:cstheme="minorHAnsi"/>
          <w:b/>
        </w:rPr>
        <w:t>.</w:t>
      </w:r>
    </w:p>
    <w:p w:rsidR="001C564B" w:rsidRDefault="001C564B" w:rsidP="001C564B">
      <w:pPr>
        <w:spacing w:after="0" w:line="240" w:lineRule="auto"/>
        <w:rPr>
          <w:b/>
        </w:rPr>
      </w:pPr>
    </w:p>
    <w:p w:rsidR="00A641C5" w:rsidRDefault="00A641C5" w:rsidP="001C564B">
      <w:pPr>
        <w:spacing w:after="0" w:line="240" w:lineRule="auto"/>
        <w:rPr>
          <w:b/>
        </w:rPr>
      </w:pPr>
    </w:p>
    <w:p w:rsidR="001C564B" w:rsidRDefault="001C564B" w:rsidP="001C564B">
      <w:pPr>
        <w:spacing w:after="0" w:line="240" w:lineRule="auto"/>
        <w:rPr>
          <w:b/>
        </w:rPr>
      </w:pPr>
    </w:p>
    <w:p w:rsidR="001C564B" w:rsidRPr="0055446E" w:rsidRDefault="001C564B" w:rsidP="001C564B">
      <w:pPr>
        <w:spacing w:after="0" w:line="240" w:lineRule="auto"/>
        <w:jc w:val="right"/>
      </w:pPr>
      <w:r w:rsidRPr="0055446E">
        <w:t>……………………………………………………………………….</w:t>
      </w:r>
    </w:p>
    <w:p w:rsidR="001C564B" w:rsidRDefault="001C564B" w:rsidP="001C564B">
      <w:pPr>
        <w:spacing w:after="0" w:line="240" w:lineRule="auto"/>
        <w:jc w:val="right"/>
        <w:rPr>
          <w:sz w:val="18"/>
        </w:rPr>
      </w:pPr>
      <w:r w:rsidRPr="0055446E">
        <w:rPr>
          <w:sz w:val="18"/>
        </w:rPr>
        <w:t>(Data i podpis Wnioskodawcy)</w:t>
      </w:r>
    </w:p>
    <w:p w:rsidR="001C564B" w:rsidRDefault="001C564B" w:rsidP="001C564B">
      <w:pPr>
        <w:spacing w:after="0" w:line="240" w:lineRule="auto"/>
        <w:rPr>
          <w:b/>
        </w:rPr>
      </w:pPr>
    </w:p>
    <w:p w:rsidR="001C564B" w:rsidRDefault="001C564B" w:rsidP="0055446E">
      <w:pPr>
        <w:spacing w:after="0" w:line="240" w:lineRule="auto"/>
        <w:jc w:val="right"/>
        <w:rPr>
          <w:sz w:val="18"/>
        </w:rPr>
      </w:pPr>
    </w:p>
    <w:p w:rsidR="001C564B" w:rsidRDefault="001C564B" w:rsidP="0055446E">
      <w:pPr>
        <w:spacing w:after="0" w:line="240" w:lineRule="auto"/>
        <w:jc w:val="right"/>
        <w:rPr>
          <w:sz w:val="18"/>
        </w:rPr>
      </w:pPr>
    </w:p>
    <w:p w:rsidR="001C564B" w:rsidRDefault="001C564B" w:rsidP="0055446E">
      <w:pPr>
        <w:spacing w:after="0" w:line="240" w:lineRule="auto"/>
        <w:jc w:val="right"/>
        <w:rPr>
          <w:sz w:val="18"/>
        </w:rPr>
      </w:pPr>
    </w:p>
    <w:p w:rsidR="0055446E" w:rsidRPr="008B34AA" w:rsidRDefault="0055446E" w:rsidP="0055446E">
      <w:pPr>
        <w:spacing w:after="0" w:line="360" w:lineRule="auto"/>
        <w:rPr>
          <w:b/>
          <w:sz w:val="18"/>
        </w:rPr>
      </w:pPr>
      <w:r w:rsidRPr="008B34AA">
        <w:rPr>
          <w:b/>
          <w:sz w:val="18"/>
        </w:rPr>
        <w:t>Załączniki do wniosku:</w:t>
      </w:r>
    </w:p>
    <w:p w:rsidR="0055446E" w:rsidRPr="00D375E1" w:rsidRDefault="0055446E" w:rsidP="00D375E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</w:rPr>
      </w:pPr>
      <w:r w:rsidRPr="00D375E1">
        <w:rPr>
          <w:sz w:val="18"/>
        </w:rPr>
        <w:t>Potwierdzona informacja z Sekcji Studenckiej o średniej z toku studiów;</w:t>
      </w:r>
    </w:p>
    <w:p w:rsidR="0055446E" w:rsidRPr="00D375E1" w:rsidRDefault="0055446E" w:rsidP="00D375E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</w:rPr>
      </w:pPr>
      <w:r w:rsidRPr="00D375E1">
        <w:rPr>
          <w:sz w:val="18"/>
        </w:rPr>
        <w:t xml:space="preserve">Opinia opiekuna naukowego dotycząca projektu badawczego (Wniosku); </w:t>
      </w:r>
    </w:p>
    <w:p w:rsidR="008B34AA" w:rsidRPr="00D375E1" w:rsidRDefault="008B34AA" w:rsidP="00D375E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</w:rPr>
      </w:pPr>
      <w:r w:rsidRPr="00D375E1">
        <w:rPr>
          <w:sz w:val="18"/>
        </w:rPr>
        <w:t>Zgoda promotora pracy dyplomowej do pełnienia funkcji opiekuna naukowego;</w:t>
      </w:r>
    </w:p>
    <w:p w:rsidR="0055446E" w:rsidRPr="00D375E1" w:rsidRDefault="008B34AA" w:rsidP="00D375E1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sz w:val="18"/>
        </w:rPr>
      </w:pPr>
      <w:r w:rsidRPr="00D375E1">
        <w:rPr>
          <w:sz w:val="18"/>
        </w:rPr>
        <w:t>Oświadczenie Wnioskodawcy o niefinansowaniu pozycji budżetu zawartych we wniosku – w tym samym zakresie – z innych źródeł.</w:t>
      </w:r>
    </w:p>
    <w:sectPr w:rsidR="0055446E" w:rsidRPr="00D375E1" w:rsidSect="00F42F91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FE" w:rsidRDefault="001C08FE" w:rsidP="00AD3407">
      <w:pPr>
        <w:spacing w:after="0" w:line="240" w:lineRule="auto"/>
      </w:pPr>
      <w:r>
        <w:separator/>
      </w:r>
    </w:p>
  </w:endnote>
  <w:endnote w:type="continuationSeparator" w:id="1">
    <w:p w:rsidR="001C08FE" w:rsidRDefault="001C08FE" w:rsidP="00AD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8077"/>
      <w:docPartObj>
        <w:docPartGallery w:val="Page Numbers (Bottom of Page)"/>
        <w:docPartUnique/>
      </w:docPartObj>
    </w:sdtPr>
    <w:sdtContent>
      <w:p w:rsidR="00C36FBA" w:rsidRDefault="00685ED9">
        <w:pPr>
          <w:pStyle w:val="Stopka"/>
          <w:jc w:val="right"/>
        </w:pPr>
        <w:fldSimple w:instr=" PAGE   \* MERGEFORMAT ">
          <w:r w:rsidR="00413F4D">
            <w:rPr>
              <w:noProof/>
            </w:rPr>
            <w:t>1</w:t>
          </w:r>
        </w:fldSimple>
      </w:p>
    </w:sdtContent>
  </w:sdt>
  <w:p w:rsidR="00C36FBA" w:rsidRDefault="00C36F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FE" w:rsidRDefault="001C08FE" w:rsidP="00AD3407">
      <w:pPr>
        <w:spacing w:after="0" w:line="240" w:lineRule="auto"/>
      </w:pPr>
      <w:r>
        <w:separator/>
      </w:r>
    </w:p>
  </w:footnote>
  <w:footnote w:type="continuationSeparator" w:id="1">
    <w:p w:rsidR="001C08FE" w:rsidRDefault="001C08FE" w:rsidP="00AD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2AFA"/>
    <w:multiLevelType w:val="hybridMultilevel"/>
    <w:tmpl w:val="FC16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22820"/>
    <w:multiLevelType w:val="hybridMultilevel"/>
    <w:tmpl w:val="2278A6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A771D"/>
    <w:rsid w:val="000229F7"/>
    <w:rsid w:val="0003480B"/>
    <w:rsid w:val="0009216B"/>
    <w:rsid w:val="000E7A33"/>
    <w:rsid w:val="00171070"/>
    <w:rsid w:val="001C08FE"/>
    <w:rsid w:val="001C564B"/>
    <w:rsid w:val="001F554A"/>
    <w:rsid w:val="00255E56"/>
    <w:rsid w:val="00277AD6"/>
    <w:rsid w:val="002D54A4"/>
    <w:rsid w:val="00310FE5"/>
    <w:rsid w:val="00375195"/>
    <w:rsid w:val="003B5591"/>
    <w:rsid w:val="003D6B28"/>
    <w:rsid w:val="00413F4D"/>
    <w:rsid w:val="00454891"/>
    <w:rsid w:val="00553373"/>
    <w:rsid w:val="0055446E"/>
    <w:rsid w:val="005C6FB0"/>
    <w:rsid w:val="005D5287"/>
    <w:rsid w:val="00685ED9"/>
    <w:rsid w:val="006D1848"/>
    <w:rsid w:val="00810F52"/>
    <w:rsid w:val="008B34AA"/>
    <w:rsid w:val="00971E53"/>
    <w:rsid w:val="009A5A55"/>
    <w:rsid w:val="00A641C5"/>
    <w:rsid w:val="00AD3407"/>
    <w:rsid w:val="00AE4516"/>
    <w:rsid w:val="00B775DA"/>
    <w:rsid w:val="00BA771D"/>
    <w:rsid w:val="00C33CA2"/>
    <w:rsid w:val="00C36FBA"/>
    <w:rsid w:val="00D33D50"/>
    <w:rsid w:val="00D375E1"/>
    <w:rsid w:val="00D70814"/>
    <w:rsid w:val="00DB1DDE"/>
    <w:rsid w:val="00DE4BBE"/>
    <w:rsid w:val="00E00B12"/>
    <w:rsid w:val="00E02302"/>
    <w:rsid w:val="00F262AC"/>
    <w:rsid w:val="00F3586C"/>
    <w:rsid w:val="00F42F91"/>
    <w:rsid w:val="00F55B06"/>
    <w:rsid w:val="00F67FE4"/>
    <w:rsid w:val="00FD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71D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7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D6B2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2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40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3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6FBA"/>
  </w:style>
  <w:style w:type="paragraph" w:styleId="Stopka">
    <w:name w:val="footer"/>
    <w:basedOn w:val="Normalny"/>
    <w:link w:val="StopkaZnak"/>
    <w:uiPriority w:val="99"/>
    <w:unhideWhenUsed/>
    <w:rsid w:val="00C3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5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315F-2A8B-49F2-BDEA-481A138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Łukasz</cp:lastModifiedBy>
  <cp:revision>26</cp:revision>
  <dcterms:created xsi:type="dcterms:W3CDTF">2018-06-13T13:08:00Z</dcterms:created>
  <dcterms:modified xsi:type="dcterms:W3CDTF">2018-10-03T07:17:00Z</dcterms:modified>
</cp:coreProperties>
</file>